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48" w:rsidRPr="00DF581F" w:rsidRDefault="003331EB" w:rsidP="00283B6B">
      <w:pPr>
        <w:pStyle w:val="Nadpis1"/>
        <w:rPr>
          <w:rFonts w:ascii="Arial Narrow" w:hAnsi="Arial Narrow" w:cs="Arial"/>
          <w:i/>
          <w:sz w:val="28"/>
          <w:szCs w:val="28"/>
        </w:rPr>
      </w:pPr>
      <w:r w:rsidRPr="00283B6B">
        <w:rPr>
          <w:noProof/>
          <w:sz w:val="26"/>
          <w:szCs w:val="26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2230</wp:posOffset>
            </wp:positionH>
            <wp:positionV relativeFrom="margin">
              <wp:posOffset>64770</wp:posOffset>
            </wp:positionV>
            <wp:extent cx="467360" cy="534670"/>
            <wp:effectExtent l="19050" t="0" r="8890" b="0"/>
            <wp:wrapSquare wrapText="bothSides"/>
            <wp:docPr id="2" name="Obrázok 4" descr="znak_nadoku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znak_nadokument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048" w:rsidRPr="00283B6B">
        <w:rPr>
          <w:b w:val="0"/>
          <w:color w:val="auto"/>
          <w:sz w:val="26"/>
          <w:szCs w:val="26"/>
        </w:rPr>
        <w:t xml:space="preserve">  </w:t>
      </w:r>
      <w:r w:rsidR="00695048" w:rsidRPr="00283B6B">
        <w:rPr>
          <w:sz w:val="26"/>
          <w:szCs w:val="26"/>
        </w:rPr>
        <w:t xml:space="preserve">              </w:t>
      </w:r>
      <w:r w:rsidR="00695048" w:rsidRPr="00DF581F">
        <w:rPr>
          <w:sz w:val="28"/>
          <w:szCs w:val="28"/>
        </w:rPr>
        <w:t xml:space="preserve"> </w:t>
      </w:r>
      <w:r w:rsidR="00695048" w:rsidRPr="00DF581F">
        <w:rPr>
          <w:rFonts w:ascii="Arial Narrow" w:hAnsi="Arial Narrow" w:cs="Arial"/>
          <w:i/>
          <w:sz w:val="28"/>
          <w:szCs w:val="28"/>
        </w:rPr>
        <w:t>Trenčiansky samosprávny kraj</w:t>
      </w:r>
    </w:p>
    <w:p w:rsidR="00695048" w:rsidRPr="00DF581F" w:rsidRDefault="00695048" w:rsidP="00283B6B">
      <w:pPr>
        <w:pStyle w:val="Nadpis1"/>
        <w:jc w:val="both"/>
        <w:rPr>
          <w:rFonts w:ascii="Arial Narrow" w:hAnsi="Arial Narrow" w:cs="Arial"/>
          <w:i/>
          <w:sz w:val="28"/>
          <w:szCs w:val="28"/>
        </w:rPr>
      </w:pPr>
      <w:r w:rsidRPr="00DF581F">
        <w:rPr>
          <w:rFonts w:ascii="Arial Narrow" w:hAnsi="Arial Narrow" w:cs="Arial"/>
          <w:i/>
          <w:sz w:val="28"/>
          <w:szCs w:val="28"/>
        </w:rPr>
        <w:t xml:space="preserve">                        Tlačová správa    </w:t>
      </w:r>
    </w:p>
    <w:p w:rsidR="00D02E81" w:rsidRPr="00DF581F" w:rsidRDefault="00695048" w:rsidP="00283B6B">
      <w:pPr>
        <w:pStyle w:val="Nadpis1"/>
        <w:jc w:val="both"/>
        <w:rPr>
          <w:rFonts w:ascii="Arial Narrow" w:hAnsi="Arial Narrow" w:cs="Arial"/>
          <w:i/>
          <w:sz w:val="28"/>
          <w:szCs w:val="28"/>
        </w:rPr>
      </w:pPr>
      <w:r w:rsidRPr="00DF581F">
        <w:rPr>
          <w:rFonts w:ascii="Arial Narrow" w:hAnsi="Arial Narrow" w:cs="Arial"/>
          <w:i/>
          <w:sz w:val="28"/>
          <w:szCs w:val="28"/>
        </w:rPr>
        <w:t xml:space="preserve">       </w:t>
      </w:r>
    </w:p>
    <w:p w:rsidR="00695048" w:rsidRPr="00DF581F" w:rsidRDefault="00695048" w:rsidP="00283B6B">
      <w:pPr>
        <w:pStyle w:val="Nadpis1"/>
        <w:ind w:left="0" w:firstLine="0"/>
        <w:jc w:val="both"/>
        <w:rPr>
          <w:rFonts w:ascii="Arial Narrow" w:hAnsi="Arial Narrow" w:cs="Arial"/>
          <w:i/>
          <w:sz w:val="28"/>
          <w:szCs w:val="28"/>
        </w:rPr>
      </w:pPr>
      <w:r w:rsidRPr="00DF581F">
        <w:rPr>
          <w:rFonts w:ascii="Arial Narrow" w:hAnsi="Arial Narrow" w:cs="Arial"/>
          <w:sz w:val="28"/>
          <w:szCs w:val="28"/>
        </w:rPr>
        <w:t xml:space="preserve">  </w:t>
      </w:r>
    </w:p>
    <w:p w:rsidR="00A64DF0" w:rsidRPr="00A64DF0" w:rsidRDefault="00695048" w:rsidP="00A64DF0">
      <w:pPr>
        <w:spacing w:after="0"/>
        <w:jc w:val="both"/>
        <w:rPr>
          <w:rFonts w:ascii="Arial Narrow" w:hAnsi="Arial Narrow"/>
          <w:b/>
          <w:sz w:val="26"/>
          <w:szCs w:val="26"/>
        </w:rPr>
      </w:pPr>
      <w:r w:rsidRPr="00A64DF0">
        <w:rPr>
          <w:rFonts w:ascii="Arial Narrow" w:hAnsi="Arial Narrow"/>
          <w:b/>
          <w:sz w:val="26"/>
          <w:szCs w:val="26"/>
        </w:rPr>
        <w:t xml:space="preserve">Trenčín, </w:t>
      </w:r>
      <w:r w:rsidR="00157CE1">
        <w:rPr>
          <w:rFonts w:ascii="Arial Narrow" w:hAnsi="Arial Narrow"/>
          <w:b/>
          <w:sz w:val="26"/>
          <w:szCs w:val="26"/>
        </w:rPr>
        <w:t>11. máj 2017</w:t>
      </w:r>
    </w:p>
    <w:p w:rsidR="00157CE1" w:rsidRDefault="00157CE1" w:rsidP="00157CE1">
      <w:pPr>
        <w:spacing w:line="240" w:lineRule="auto"/>
        <w:jc w:val="both"/>
        <w:rPr>
          <w:rFonts w:ascii="Arial Narrow" w:hAnsi="Arial Narrow" w:cstheme="minorHAnsi"/>
          <w:b/>
          <w:sz w:val="26"/>
          <w:szCs w:val="26"/>
        </w:rPr>
      </w:pPr>
      <w:proofErr w:type="spellStart"/>
      <w:r w:rsidRPr="00763E95">
        <w:rPr>
          <w:rFonts w:ascii="Arial Narrow" w:hAnsi="Arial Narrow" w:cstheme="minorHAnsi"/>
          <w:b/>
          <w:sz w:val="26"/>
          <w:szCs w:val="26"/>
        </w:rPr>
        <w:t>Participatívny</w:t>
      </w:r>
      <w:proofErr w:type="spellEnd"/>
      <w:r w:rsidRPr="00763E95">
        <w:rPr>
          <w:rFonts w:ascii="Arial Narrow" w:hAnsi="Arial Narrow" w:cstheme="minorHAnsi"/>
          <w:b/>
          <w:sz w:val="26"/>
          <w:szCs w:val="26"/>
        </w:rPr>
        <w:t xml:space="preserve"> </w:t>
      </w:r>
      <w:proofErr w:type="spellStart"/>
      <w:r w:rsidRPr="00763E95">
        <w:rPr>
          <w:rFonts w:ascii="Arial Narrow" w:hAnsi="Arial Narrow" w:cstheme="minorHAnsi"/>
          <w:b/>
          <w:sz w:val="26"/>
          <w:szCs w:val="26"/>
        </w:rPr>
        <w:t>komunitný</w:t>
      </w:r>
      <w:proofErr w:type="spellEnd"/>
      <w:r w:rsidRPr="00763E95">
        <w:rPr>
          <w:rFonts w:ascii="Arial Narrow" w:hAnsi="Arial Narrow" w:cstheme="minorHAnsi"/>
          <w:b/>
          <w:sz w:val="26"/>
          <w:szCs w:val="26"/>
        </w:rPr>
        <w:t xml:space="preserve"> rozpočet TSK čaká na dobré nápady </w:t>
      </w:r>
      <w:r w:rsidR="008628E7">
        <w:rPr>
          <w:rFonts w:ascii="Arial Narrow" w:hAnsi="Arial Narrow" w:cstheme="minorHAnsi"/>
          <w:b/>
          <w:sz w:val="26"/>
          <w:szCs w:val="26"/>
        </w:rPr>
        <w:t>ešte</w:t>
      </w:r>
      <w:r w:rsidRPr="00763E95">
        <w:rPr>
          <w:rFonts w:ascii="Arial Narrow" w:hAnsi="Arial Narrow" w:cstheme="minorHAnsi"/>
          <w:b/>
          <w:sz w:val="26"/>
          <w:szCs w:val="26"/>
        </w:rPr>
        <w:t xml:space="preserve"> do konca mája</w:t>
      </w:r>
    </w:p>
    <w:p w:rsidR="00157CE1" w:rsidRPr="00F80D9A" w:rsidRDefault="00157CE1" w:rsidP="00157CE1">
      <w:pPr>
        <w:spacing w:line="240" w:lineRule="auto"/>
        <w:jc w:val="both"/>
        <w:rPr>
          <w:rFonts w:ascii="Arial Narrow" w:hAnsi="Arial Narrow" w:cstheme="minorHAnsi"/>
          <w:i/>
          <w:sz w:val="26"/>
          <w:szCs w:val="26"/>
        </w:rPr>
      </w:pPr>
      <w:r w:rsidRPr="00F80D9A">
        <w:rPr>
          <w:rFonts w:ascii="Arial Narrow" w:hAnsi="Arial Narrow" w:cstheme="minorHAnsi"/>
          <w:i/>
          <w:sz w:val="26"/>
          <w:szCs w:val="26"/>
        </w:rPr>
        <w:t xml:space="preserve">Fyzické i právnické osoby môžu </w:t>
      </w:r>
      <w:r w:rsidR="008628E7">
        <w:rPr>
          <w:rFonts w:ascii="Arial Narrow" w:hAnsi="Arial Narrow" w:cstheme="minorHAnsi"/>
          <w:i/>
          <w:sz w:val="26"/>
          <w:szCs w:val="26"/>
        </w:rPr>
        <w:t>predkladať</w:t>
      </w:r>
      <w:r w:rsidRPr="00F80D9A">
        <w:rPr>
          <w:rFonts w:ascii="Arial Narrow" w:hAnsi="Arial Narrow" w:cstheme="minorHAnsi"/>
          <w:i/>
          <w:sz w:val="26"/>
          <w:szCs w:val="26"/>
        </w:rPr>
        <w:t xml:space="preserve"> svoje návrhy na zlepšenie života v Trenčianskom kraji</w:t>
      </w:r>
      <w:r w:rsidR="008628E7">
        <w:rPr>
          <w:rFonts w:ascii="Arial Narrow" w:hAnsi="Arial Narrow" w:cstheme="minorHAnsi"/>
          <w:i/>
          <w:sz w:val="26"/>
          <w:szCs w:val="26"/>
        </w:rPr>
        <w:t xml:space="preserve"> ešte tri týždne</w:t>
      </w:r>
      <w:r w:rsidRPr="00F80D9A">
        <w:rPr>
          <w:rFonts w:ascii="Arial Narrow" w:hAnsi="Arial Narrow" w:cstheme="minorHAnsi"/>
          <w:i/>
          <w:sz w:val="26"/>
          <w:szCs w:val="26"/>
        </w:rPr>
        <w:t>.</w:t>
      </w:r>
    </w:p>
    <w:p w:rsidR="00157CE1" w:rsidRDefault="00157CE1" w:rsidP="00157CE1">
      <w:pPr>
        <w:spacing w:line="240" w:lineRule="auto"/>
        <w:jc w:val="both"/>
        <w:rPr>
          <w:rFonts w:ascii="Arial Narrow" w:eastAsia="Times New Roman" w:hAnsi="Arial Narrow" w:cstheme="minorHAnsi"/>
          <w:sz w:val="26"/>
          <w:szCs w:val="26"/>
          <w:lang w:eastAsia="sk-SK"/>
        </w:rPr>
      </w:pPr>
      <w:r w:rsidRPr="00656C5C">
        <w:rPr>
          <w:rFonts w:ascii="Arial Narrow" w:eastAsia="Times New Roman" w:hAnsi="Arial Narrow" w:cstheme="minorHAnsi"/>
          <w:sz w:val="26"/>
          <w:szCs w:val="26"/>
          <w:lang w:eastAsia="sk-SK"/>
        </w:rPr>
        <w:t xml:space="preserve">Ak chcete, aby vám váš dobrý nápad pomohol zo svojho rozpočtu zrealizovať Trenčiansky samosprávny kraj, </w:t>
      </w:r>
      <w:r>
        <w:rPr>
          <w:rFonts w:ascii="Arial Narrow" w:eastAsia="Times New Roman" w:hAnsi="Arial Narrow" w:cstheme="minorHAnsi"/>
          <w:sz w:val="26"/>
          <w:szCs w:val="26"/>
          <w:lang w:eastAsia="sk-SK"/>
        </w:rPr>
        <w:t>je potrebné</w:t>
      </w:r>
      <w:r w:rsidRPr="00656C5C">
        <w:rPr>
          <w:rFonts w:ascii="Arial Narrow" w:eastAsia="Times New Roman" w:hAnsi="Arial Narrow" w:cstheme="minorHAnsi"/>
          <w:sz w:val="26"/>
          <w:szCs w:val="26"/>
          <w:lang w:eastAsia="sk-SK"/>
        </w:rPr>
        <w:t xml:space="preserve"> ho stihnúť položiť na papier a poslať na adresu Trenčianskej župy do 31. mája 2017. </w:t>
      </w:r>
      <w:r>
        <w:rPr>
          <w:rFonts w:ascii="Arial Narrow" w:eastAsia="Times New Roman" w:hAnsi="Arial Narrow" w:cstheme="minorHAnsi"/>
          <w:sz w:val="26"/>
          <w:szCs w:val="26"/>
          <w:lang w:eastAsia="sk-SK"/>
        </w:rPr>
        <w:t xml:space="preserve">Ak si nie ste istí, či je váš nápad v podobe projektu vhodné zapojiť, hneď niekoľko </w:t>
      </w:r>
      <w:hyperlink r:id="rId9" w:history="1">
        <w:r w:rsidRPr="007C73A3">
          <w:rPr>
            <w:rStyle w:val="Hypertextovprepojenie"/>
            <w:rFonts w:ascii="Arial Narrow" w:eastAsia="Times New Roman" w:hAnsi="Arial Narrow" w:cstheme="minorHAnsi"/>
            <w:sz w:val="26"/>
            <w:szCs w:val="26"/>
            <w:lang w:eastAsia="sk-SK"/>
          </w:rPr>
          <w:t>základných kritérií a podnetov je už zosumarizovaných</w:t>
        </w:r>
      </w:hyperlink>
      <w:r>
        <w:rPr>
          <w:rFonts w:ascii="Arial Narrow" w:eastAsia="Times New Roman" w:hAnsi="Arial Narrow" w:cstheme="minorHAnsi"/>
          <w:sz w:val="26"/>
          <w:szCs w:val="26"/>
          <w:lang w:eastAsia="sk-SK"/>
        </w:rPr>
        <w:t xml:space="preserve">. </w:t>
      </w:r>
    </w:p>
    <w:p w:rsidR="00157CE1" w:rsidRDefault="00157CE1" w:rsidP="00157CE1">
      <w:pPr>
        <w:spacing w:line="240" w:lineRule="auto"/>
        <w:jc w:val="both"/>
        <w:rPr>
          <w:rFonts w:ascii="Arial Narrow" w:eastAsia="Times New Roman" w:hAnsi="Arial Narrow" w:cstheme="minorHAnsi"/>
          <w:sz w:val="26"/>
          <w:szCs w:val="26"/>
          <w:lang w:eastAsia="sk-SK"/>
        </w:rPr>
      </w:pPr>
      <w:r w:rsidRPr="00656C5C">
        <w:rPr>
          <w:rFonts w:ascii="Arial Narrow" w:eastAsia="Times New Roman" w:hAnsi="Arial Narrow" w:cstheme="minorHAnsi"/>
          <w:sz w:val="26"/>
          <w:szCs w:val="26"/>
          <w:lang w:eastAsia="sk-SK"/>
        </w:rPr>
        <w:t>Ktoré zo zaslaných projektov sa nakoniec z krajského roz</w:t>
      </w:r>
      <w:r>
        <w:rPr>
          <w:rFonts w:ascii="Arial Narrow" w:eastAsia="Times New Roman" w:hAnsi="Arial Narrow" w:cstheme="minorHAnsi"/>
          <w:sz w:val="26"/>
          <w:szCs w:val="26"/>
          <w:lang w:eastAsia="sk-SK"/>
        </w:rPr>
        <w:t>počtu zrealizujú, rozhodne svojí</w:t>
      </w:r>
      <w:r w:rsidRPr="00656C5C">
        <w:rPr>
          <w:rFonts w:ascii="Arial Narrow" w:eastAsia="Times New Roman" w:hAnsi="Arial Narrow" w:cstheme="minorHAnsi"/>
          <w:sz w:val="26"/>
          <w:szCs w:val="26"/>
          <w:lang w:eastAsia="sk-SK"/>
        </w:rPr>
        <w:t xml:space="preserve">m hlasovaním široká verejnosť. Vítané sú projekty, ktoré budú prospešné pre skupinu, resp. väčšiu komunitu ľudí a napomôžu rozvoju kraja a skvalitneniu života v ňom. </w:t>
      </w:r>
    </w:p>
    <w:p w:rsidR="00157CE1" w:rsidRPr="00070463" w:rsidRDefault="00157CE1" w:rsidP="00157CE1">
      <w:pPr>
        <w:spacing w:line="240" w:lineRule="auto"/>
        <w:jc w:val="both"/>
        <w:rPr>
          <w:rFonts w:ascii="Arial Narrow" w:eastAsia="Times New Roman" w:hAnsi="Arial Narrow" w:cstheme="minorHAnsi"/>
          <w:sz w:val="26"/>
          <w:szCs w:val="26"/>
          <w:lang w:eastAsia="sk-SK"/>
        </w:rPr>
      </w:pPr>
      <w:r w:rsidRPr="00656C5C">
        <w:rPr>
          <w:rFonts w:ascii="Arial Narrow" w:eastAsia="Times New Roman" w:hAnsi="Arial Narrow" w:cstheme="minorHAnsi"/>
          <w:sz w:val="26"/>
          <w:szCs w:val="26"/>
          <w:lang w:eastAsia="sk-SK"/>
        </w:rPr>
        <w:t>Podieľajte sa aj vy na pr</w:t>
      </w:r>
      <w:r>
        <w:rPr>
          <w:rFonts w:ascii="Arial Narrow" w:eastAsia="Times New Roman" w:hAnsi="Arial Narrow" w:cstheme="minorHAnsi"/>
          <w:sz w:val="26"/>
          <w:szCs w:val="26"/>
          <w:lang w:eastAsia="sk-SK"/>
        </w:rPr>
        <w:t xml:space="preserve">erozdelení časti rozpočtu TSK. Napísať a prihlásiť svoj projekt nie je vôbec zložité. </w:t>
      </w:r>
      <w:r w:rsidR="008628E7">
        <w:rPr>
          <w:rFonts w:ascii="Arial Narrow" w:eastAsia="Times New Roman" w:hAnsi="Arial Narrow" w:cstheme="minorHAnsi"/>
          <w:sz w:val="26"/>
          <w:szCs w:val="26"/>
          <w:lang w:eastAsia="sk-SK"/>
        </w:rPr>
        <w:t>Jednoduchý a </w:t>
      </w:r>
      <w:r w:rsidR="008628E7" w:rsidRPr="00070463">
        <w:rPr>
          <w:rFonts w:ascii="Arial Narrow" w:eastAsia="Times New Roman" w:hAnsi="Arial Narrow" w:cstheme="minorHAnsi"/>
          <w:sz w:val="26"/>
          <w:szCs w:val="26"/>
          <w:lang w:eastAsia="sk-SK"/>
        </w:rPr>
        <w:t>praktický n</w:t>
      </w:r>
      <w:r w:rsidRPr="00070463">
        <w:rPr>
          <w:rFonts w:ascii="Arial Narrow" w:eastAsia="Times New Roman" w:hAnsi="Arial Narrow" w:cstheme="minorHAnsi"/>
          <w:sz w:val="26"/>
          <w:szCs w:val="26"/>
          <w:lang w:eastAsia="sk-SK"/>
        </w:rPr>
        <w:t>ávod ako na to</w:t>
      </w:r>
      <w:r w:rsidR="008628E7" w:rsidRPr="00070463">
        <w:rPr>
          <w:rFonts w:ascii="Arial Narrow" w:eastAsia="Times New Roman" w:hAnsi="Arial Narrow" w:cstheme="minorHAnsi"/>
          <w:sz w:val="26"/>
          <w:szCs w:val="26"/>
          <w:lang w:eastAsia="sk-SK"/>
        </w:rPr>
        <w:t>,</w:t>
      </w:r>
      <w:r w:rsidRPr="00070463">
        <w:rPr>
          <w:rFonts w:ascii="Arial Narrow" w:eastAsia="Times New Roman" w:hAnsi="Arial Narrow" w:cstheme="minorHAnsi"/>
          <w:sz w:val="26"/>
          <w:szCs w:val="26"/>
          <w:lang w:eastAsia="sk-SK"/>
        </w:rPr>
        <w:t xml:space="preserve"> sme pre vás pripravili a</w:t>
      </w:r>
      <w:r w:rsidR="00FE3943">
        <w:rPr>
          <w:rFonts w:ascii="Arial Narrow" w:eastAsia="Times New Roman" w:hAnsi="Arial Narrow" w:cstheme="minorHAnsi"/>
          <w:sz w:val="26"/>
          <w:szCs w:val="26"/>
          <w:lang w:eastAsia="sk-SK"/>
        </w:rPr>
        <w:t> prikladáme ho nižšie pod tlačovou správou</w:t>
      </w:r>
      <w:r w:rsidRPr="00070463">
        <w:rPr>
          <w:rFonts w:ascii="Arial Narrow" w:eastAsia="Times New Roman" w:hAnsi="Arial Narrow" w:cstheme="minorHAnsi"/>
          <w:sz w:val="26"/>
          <w:szCs w:val="26"/>
          <w:lang w:eastAsia="sk-SK"/>
        </w:rPr>
        <w:t>. Svoju šikovnosť budete môcť následne využiť znova</w:t>
      </w:r>
      <w:r w:rsidR="008628E7" w:rsidRPr="00070463">
        <w:rPr>
          <w:rFonts w:ascii="Arial Narrow" w:eastAsia="Times New Roman" w:hAnsi="Arial Narrow" w:cstheme="minorHAnsi"/>
          <w:sz w:val="26"/>
          <w:szCs w:val="26"/>
          <w:lang w:eastAsia="sk-SK"/>
        </w:rPr>
        <w:t>,</w:t>
      </w:r>
      <w:r w:rsidRPr="00070463">
        <w:rPr>
          <w:rFonts w:ascii="Arial Narrow" w:eastAsia="Times New Roman" w:hAnsi="Arial Narrow" w:cstheme="minorHAnsi"/>
          <w:sz w:val="26"/>
          <w:szCs w:val="26"/>
          <w:lang w:eastAsia="sk-SK"/>
        </w:rPr>
        <w:t xml:space="preserve"> a to pri participovaní na ďalšom hodnotení</w:t>
      </w:r>
      <w:r w:rsidR="008628E7" w:rsidRPr="00070463">
        <w:rPr>
          <w:rFonts w:ascii="Arial Narrow" w:eastAsia="Times New Roman" w:hAnsi="Arial Narrow" w:cstheme="minorHAnsi"/>
          <w:sz w:val="26"/>
          <w:szCs w:val="26"/>
          <w:lang w:eastAsia="sk-SK"/>
        </w:rPr>
        <w:t xml:space="preserve"> projektov</w:t>
      </w:r>
      <w:r w:rsidRPr="00070463">
        <w:rPr>
          <w:rFonts w:ascii="Arial Narrow" w:eastAsia="Times New Roman" w:hAnsi="Arial Narrow" w:cstheme="minorHAnsi"/>
          <w:sz w:val="26"/>
          <w:szCs w:val="26"/>
          <w:lang w:eastAsia="sk-SK"/>
        </w:rPr>
        <w:t xml:space="preserve">. Zapojiť sa môžete nehľadiac na to či ste fyzická alebo právnická osoba. Rovnako sú vítané projekty od organizácií, záujmových skupín či inštitúcií. </w:t>
      </w:r>
    </w:p>
    <w:p w:rsidR="00157CE1" w:rsidRDefault="00157CE1" w:rsidP="00157CE1">
      <w:pPr>
        <w:spacing w:line="240" w:lineRule="auto"/>
        <w:jc w:val="both"/>
        <w:rPr>
          <w:rFonts w:ascii="Arial Narrow" w:eastAsia="Times New Roman" w:hAnsi="Arial Narrow" w:cstheme="minorHAnsi"/>
          <w:sz w:val="26"/>
          <w:szCs w:val="26"/>
          <w:lang w:eastAsia="sk-SK"/>
        </w:rPr>
      </w:pPr>
      <w:r w:rsidRPr="00070463">
        <w:rPr>
          <w:rFonts w:ascii="Arial Narrow" w:eastAsia="Times New Roman" w:hAnsi="Arial Narrow" w:cstheme="minorHAnsi"/>
          <w:sz w:val="26"/>
          <w:szCs w:val="26"/>
          <w:lang w:eastAsia="sk-SK"/>
        </w:rPr>
        <w:t xml:space="preserve">Všetky potrebné informácie sú zverejnené na webovom sídle TSK v sekcii </w:t>
      </w:r>
      <w:hyperlink r:id="rId10" w:history="1">
        <w:r w:rsidRPr="007C73A3">
          <w:rPr>
            <w:rStyle w:val="Hypertextovprepojenie"/>
            <w:rFonts w:ascii="Arial Narrow" w:eastAsia="Times New Roman" w:hAnsi="Arial Narrow" w:cstheme="minorHAnsi"/>
            <w:sz w:val="26"/>
            <w:szCs w:val="26"/>
            <w:lang w:eastAsia="sk-SK"/>
          </w:rPr>
          <w:t xml:space="preserve">Financie – </w:t>
        </w:r>
        <w:proofErr w:type="spellStart"/>
        <w:r w:rsidRPr="007C73A3">
          <w:rPr>
            <w:rStyle w:val="Hypertextovprepojenie"/>
            <w:rFonts w:ascii="Arial Narrow" w:eastAsia="Times New Roman" w:hAnsi="Arial Narrow" w:cstheme="minorHAnsi"/>
            <w:sz w:val="26"/>
            <w:szCs w:val="26"/>
            <w:lang w:eastAsia="sk-SK"/>
          </w:rPr>
          <w:t>Participatívny</w:t>
        </w:r>
        <w:proofErr w:type="spellEnd"/>
        <w:r w:rsidRPr="007C73A3">
          <w:rPr>
            <w:rStyle w:val="Hypertextovprepojenie"/>
            <w:rFonts w:ascii="Arial Narrow" w:eastAsia="Times New Roman" w:hAnsi="Arial Narrow" w:cstheme="minorHAnsi"/>
            <w:sz w:val="26"/>
            <w:szCs w:val="26"/>
            <w:lang w:eastAsia="sk-SK"/>
          </w:rPr>
          <w:t xml:space="preserve"> </w:t>
        </w:r>
        <w:proofErr w:type="spellStart"/>
        <w:r w:rsidRPr="007C73A3">
          <w:rPr>
            <w:rStyle w:val="Hypertextovprepojenie"/>
            <w:rFonts w:ascii="Arial Narrow" w:eastAsia="Times New Roman" w:hAnsi="Arial Narrow" w:cstheme="minorHAnsi"/>
            <w:sz w:val="26"/>
            <w:szCs w:val="26"/>
            <w:lang w:eastAsia="sk-SK"/>
          </w:rPr>
          <w:t>komunitný</w:t>
        </w:r>
        <w:proofErr w:type="spellEnd"/>
        <w:r w:rsidRPr="007C73A3">
          <w:rPr>
            <w:rStyle w:val="Hypertextovprepojenie"/>
            <w:rFonts w:ascii="Arial Narrow" w:eastAsia="Times New Roman" w:hAnsi="Arial Narrow" w:cstheme="minorHAnsi"/>
            <w:sz w:val="26"/>
            <w:szCs w:val="26"/>
            <w:lang w:eastAsia="sk-SK"/>
          </w:rPr>
          <w:t xml:space="preserve"> rozpočet.</w:t>
        </w:r>
      </w:hyperlink>
      <w:r w:rsidRPr="00656C5C">
        <w:rPr>
          <w:rFonts w:ascii="Arial Narrow" w:eastAsia="Times New Roman" w:hAnsi="Arial Narrow" w:cstheme="minorHAnsi"/>
          <w:sz w:val="26"/>
          <w:szCs w:val="26"/>
          <w:lang w:eastAsia="sk-SK"/>
        </w:rPr>
        <w:t xml:space="preserve"> </w:t>
      </w:r>
    </w:p>
    <w:p w:rsidR="00157CE1" w:rsidRDefault="008628E7" w:rsidP="008628E7">
      <w:pPr>
        <w:spacing w:line="240" w:lineRule="auto"/>
        <w:jc w:val="both"/>
        <w:rPr>
          <w:rFonts w:ascii="Arial Narrow" w:eastAsia="Times New Roman" w:hAnsi="Arial Narrow" w:cstheme="minorHAnsi"/>
          <w:sz w:val="26"/>
          <w:szCs w:val="26"/>
          <w:lang w:eastAsia="sk-SK"/>
        </w:rPr>
      </w:pPr>
      <w:r>
        <w:rPr>
          <w:rFonts w:ascii="Arial Narrow" w:eastAsia="Times New Roman" w:hAnsi="Arial Narrow" w:cstheme="minorHAnsi"/>
          <w:sz w:val="26"/>
          <w:szCs w:val="26"/>
          <w:lang w:eastAsia="sk-SK"/>
        </w:rPr>
        <w:t xml:space="preserve">Tešíme sa na všetky dobré nápady. </w:t>
      </w:r>
    </w:p>
    <w:p w:rsidR="00154542" w:rsidRDefault="00154542" w:rsidP="008628E7">
      <w:pPr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157CE1" w:rsidRDefault="00154542" w:rsidP="00157CE1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  <w:lang w:eastAsia="sk-SK"/>
        </w:rPr>
        <w:drawing>
          <wp:inline distT="0" distB="0" distL="0" distR="0">
            <wp:extent cx="6029325" cy="1962150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F0" w:rsidRDefault="00A64DF0" w:rsidP="00C01E68">
      <w:pPr>
        <w:jc w:val="both"/>
        <w:rPr>
          <w:rFonts w:ascii="Arial Narrow" w:hAnsi="Arial Narrow"/>
          <w:sz w:val="26"/>
          <w:szCs w:val="26"/>
        </w:rPr>
      </w:pPr>
    </w:p>
    <w:p w:rsidR="00154542" w:rsidRPr="007C3D32" w:rsidRDefault="00154542" w:rsidP="00C01E68">
      <w:pPr>
        <w:jc w:val="both"/>
        <w:rPr>
          <w:rFonts w:ascii="Arial Narrow" w:hAnsi="Arial Narrow"/>
          <w:sz w:val="26"/>
          <w:szCs w:val="26"/>
        </w:rPr>
      </w:pPr>
    </w:p>
    <w:p w:rsidR="007C3D32" w:rsidRDefault="00DE6C4A" w:rsidP="00C01E68">
      <w:pPr>
        <w:jc w:val="both"/>
        <w:rPr>
          <w:rFonts w:ascii="Arial Narrow" w:hAnsi="Arial Narrow"/>
          <w:i/>
          <w:szCs w:val="28"/>
        </w:rPr>
      </w:pPr>
      <w:r>
        <w:rPr>
          <w:rFonts w:ascii="Arial Narrow" w:hAnsi="Arial Narrow"/>
          <w:b/>
          <w:i/>
          <w:szCs w:val="28"/>
        </w:rPr>
        <w:t>Pre viac informácií kontaktujte</w:t>
      </w:r>
      <w:r>
        <w:rPr>
          <w:rFonts w:ascii="Arial Narrow" w:hAnsi="Arial Narrow"/>
          <w:i/>
          <w:szCs w:val="28"/>
        </w:rPr>
        <w:t xml:space="preserve">: Mgr. Janka </w:t>
      </w:r>
      <w:proofErr w:type="spellStart"/>
      <w:r>
        <w:rPr>
          <w:rFonts w:ascii="Arial Narrow" w:hAnsi="Arial Narrow"/>
          <w:i/>
          <w:szCs w:val="28"/>
        </w:rPr>
        <w:t>Danková</w:t>
      </w:r>
      <w:proofErr w:type="spellEnd"/>
      <w:r>
        <w:rPr>
          <w:rFonts w:ascii="Arial Narrow" w:hAnsi="Arial Narrow"/>
          <w:i/>
          <w:szCs w:val="28"/>
        </w:rPr>
        <w:t xml:space="preserve">, odd. komunikácie a medzinárodných vzťahov TSK, </w:t>
      </w:r>
      <w:hyperlink r:id="rId12" w:history="1">
        <w:r>
          <w:rPr>
            <w:rStyle w:val="Hypertextovprepojenie"/>
            <w:rFonts w:ascii="Arial Narrow" w:hAnsi="Arial Narrow"/>
            <w:i/>
            <w:szCs w:val="28"/>
          </w:rPr>
          <w:t>janka.dankova@tsk.sk</w:t>
        </w:r>
      </w:hyperlink>
      <w:r>
        <w:rPr>
          <w:rFonts w:ascii="Arial Narrow" w:hAnsi="Arial Narrow"/>
          <w:i/>
          <w:szCs w:val="28"/>
        </w:rPr>
        <w:t>, tel.: +421/ 32/ 65 55 904, mobil: +421/ 901/ 918</w:t>
      </w:r>
      <w:r w:rsidR="007C3D32">
        <w:rPr>
          <w:rFonts w:ascii="Arial Narrow" w:hAnsi="Arial Narrow"/>
          <w:i/>
          <w:szCs w:val="28"/>
        </w:rPr>
        <w:t> </w:t>
      </w:r>
      <w:r>
        <w:rPr>
          <w:rFonts w:ascii="Arial Narrow" w:hAnsi="Arial Narrow"/>
          <w:i/>
          <w:szCs w:val="28"/>
        </w:rPr>
        <w:t>108</w:t>
      </w:r>
    </w:p>
    <w:sectPr w:rsidR="007C3D32" w:rsidSect="00DF581F">
      <w:footerReference w:type="default" r:id="rId13"/>
      <w:pgSz w:w="11906" w:h="16838"/>
      <w:pgMar w:top="851" w:right="1133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CE0" w:rsidRDefault="00D44CE0" w:rsidP="00DF581F">
      <w:pPr>
        <w:spacing w:after="0" w:line="240" w:lineRule="auto"/>
      </w:pPr>
      <w:r>
        <w:separator/>
      </w:r>
    </w:p>
  </w:endnote>
  <w:endnote w:type="continuationSeparator" w:id="0">
    <w:p w:rsidR="00D44CE0" w:rsidRDefault="00D44CE0" w:rsidP="00DF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1F" w:rsidRDefault="00DF581F" w:rsidP="00DF581F">
    <w:pPr>
      <w:pStyle w:val="Pta"/>
      <w:jc w:val="center"/>
    </w:pPr>
    <w:r w:rsidRPr="00A07B38">
      <w:rPr>
        <w:rFonts w:ascii="Arial Narrow" w:hAnsi="Arial Narrow"/>
        <w:b/>
        <w:sz w:val="24"/>
        <w:szCs w:val="24"/>
      </w:rPr>
      <w:t>Trenčiansky samosprávny kraj, K dolnej stanici 7282/20A, 911 01 Trenčín</w:t>
    </w:r>
    <w:r>
      <w:rPr>
        <w:rFonts w:ascii="Arial Narrow" w:hAnsi="Arial Narrow"/>
        <w:b/>
        <w:sz w:val="24"/>
        <w:szCs w:val="24"/>
      </w:rPr>
      <w:t xml:space="preserve">, </w:t>
    </w:r>
    <w:hyperlink r:id="rId1" w:history="1">
      <w:r w:rsidRPr="00E62127">
        <w:rPr>
          <w:rStyle w:val="Hypertextovprepojenie"/>
          <w:rFonts w:ascii="Arial Narrow" w:hAnsi="Arial Narrow"/>
          <w:b/>
          <w:sz w:val="24"/>
          <w:szCs w:val="24"/>
        </w:rPr>
        <w:t>www.tsk.sk</w:t>
      </w:r>
    </w:hyperlink>
    <w:r>
      <w:t xml:space="preserve">, </w:t>
    </w:r>
    <w:r w:rsidRPr="001537D6">
      <w:rPr>
        <w:rStyle w:val="Hypertextovprepojenie"/>
        <w:rFonts w:ascii="Arial Narrow" w:hAnsi="Arial Narrow"/>
        <w:b/>
        <w:sz w:val="24"/>
        <w:szCs w:val="24"/>
      </w:rPr>
      <w:t>www.facebook.com/trencianskazupa</w:t>
    </w:r>
  </w:p>
  <w:p w:rsidR="00DF581F" w:rsidRDefault="00DF58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CE0" w:rsidRDefault="00D44CE0" w:rsidP="00DF581F">
      <w:pPr>
        <w:spacing w:after="0" w:line="240" w:lineRule="auto"/>
      </w:pPr>
      <w:r>
        <w:separator/>
      </w:r>
    </w:p>
  </w:footnote>
  <w:footnote w:type="continuationSeparator" w:id="0">
    <w:p w:rsidR="00D44CE0" w:rsidRDefault="00D44CE0" w:rsidP="00DF5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304D"/>
    <w:multiLevelType w:val="hybridMultilevel"/>
    <w:tmpl w:val="507E75C8"/>
    <w:lvl w:ilvl="0" w:tplc="C5025E0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3CAE"/>
    <w:multiLevelType w:val="hybridMultilevel"/>
    <w:tmpl w:val="62525A86"/>
    <w:lvl w:ilvl="0" w:tplc="8384F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9738B"/>
    <w:multiLevelType w:val="hybridMultilevel"/>
    <w:tmpl w:val="C68A460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4C059F"/>
    <w:multiLevelType w:val="hybridMultilevel"/>
    <w:tmpl w:val="F29ABFA8"/>
    <w:lvl w:ilvl="0" w:tplc="1416FBA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55416"/>
    <w:multiLevelType w:val="hybridMultilevel"/>
    <w:tmpl w:val="8E000652"/>
    <w:lvl w:ilvl="0" w:tplc="1944CE8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151CE3"/>
    <w:multiLevelType w:val="hybridMultilevel"/>
    <w:tmpl w:val="A9408A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048"/>
    <w:rsid w:val="00013E65"/>
    <w:rsid w:val="000226ED"/>
    <w:rsid w:val="00024F0F"/>
    <w:rsid w:val="00030624"/>
    <w:rsid w:val="00042F71"/>
    <w:rsid w:val="000454DF"/>
    <w:rsid w:val="000462B6"/>
    <w:rsid w:val="00051593"/>
    <w:rsid w:val="00060DF2"/>
    <w:rsid w:val="00066A88"/>
    <w:rsid w:val="00070463"/>
    <w:rsid w:val="0008158D"/>
    <w:rsid w:val="000900E4"/>
    <w:rsid w:val="000960FE"/>
    <w:rsid w:val="000A7A36"/>
    <w:rsid w:val="000B15C7"/>
    <w:rsid w:val="000B3C74"/>
    <w:rsid w:val="000B5390"/>
    <w:rsid w:val="000C3E80"/>
    <w:rsid w:val="000D41D4"/>
    <w:rsid w:val="000D5459"/>
    <w:rsid w:val="000E2AE0"/>
    <w:rsid w:val="000E4D78"/>
    <w:rsid w:val="000E78DB"/>
    <w:rsid w:val="000F31DC"/>
    <w:rsid w:val="000F509A"/>
    <w:rsid w:val="00120415"/>
    <w:rsid w:val="001222B3"/>
    <w:rsid w:val="00150653"/>
    <w:rsid w:val="001537B2"/>
    <w:rsid w:val="00154542"/>
    <w:rsid w:val="00157CE1"/>
    <w:rsid w:val="00164829"/>
    <w:rsid w:val="00171867"/>
    <w:rsid w:val="00171D6D"/>
    <w:rsid w:val="00175BF3"/>
    <w:rsid w:val="00176828"/>
    <w:rsid w:val="00181F58"/>
    <w:rsid w:val="00192C9A"/>
    <w:rsid w:val="00196E9C"/>
    <w:rsid w:val="001A5E00"/>
    <w:rsid w:val="001A6D73"/>
    <w:rsid w:val="001B22CD"/>
    <w:rsid w:val="001C274C"/>
    <w:rsid w:val="001C4D48"/>
    <w:rsid w:val="002066E8"/>
    <w:rsid w:val="002125DA"/>
    <w:rsid w:val="00216FED"/>
    <w:rsid w:val="00217C86"/>
    <w:rsid w:val="00220BB6"/>
    <w:rsid w:val="0022148A"/>
    <w:rsid w:val="00222FF3"/>
    <w:rsid w:val="00224699"/>
    <w:rsid w:val="00225F6F"/>
    <w:rsid w:val="0024184A"/>
    <w:rsid w:val="00241AF2"/>
    <w:rsid w:val="002433C0"/>
    <w:rsid w:val="00252A79"/>
    <w:rsid w:val="002568C2"/>
    <w:rsid w:val="00281F55"/>
    <w:rsid w:val="00283B6B"/>
    <w:rsid w:val="00290616"/>
    <w:rsid w:val="002B0F12"/>
    <w:rsid w:val="002C4ED5"/>
    <w:rsid w:val="003007B5"/>
    <w:rsid w:val="00304B0F"/>
    <w:rsid w:val="003135C7"/>
    <w:rsid w:val="00315DC2"/>
    <w:rsid w:val="00322110"/>
    <w:rsid w:val="00322419"/>
    <w:rsid w:val="003244AF"/>
    <w:rsid w:val="003331EB"/>
    <w:rsid w:val="00341C8F"/>
    <w:rsid w:val="0034727E"/>
    <w:rsid w:val="0036184C"/>
    <w:rsid w:val="00364FBD"/>
    <w:rsid w:val="00372B30"/>
    <w:rsid w:val="00387048"/>
    <w:rsid w:val="00395BBC"/>
    <w:rsid w:val="003A05A6"/>
    <w:rsid w:val="003A29EB"/>
    <w:rsid w:val="003A399D"/>
    <w:rsid w:val="003A4B6A"/>
    <w:rsid w:val="003B63D6"/>
    <w:rsid w:val="003B7084"/>
    <w:rsid w:val="003C5C8C"/>
    <w:rsid w:val="003C6FB0"/>
    <w:rsid w:val="003E1A64"/>
    <w:rsid w:val="003E7DB0"/>
    <w:rsid w:val="003F0207"/>
    <w:rsid w:val="003F3E3B"/>
    <w:rsid w:val="003F4FF3"/>
    <w:rsid w:val="00411937"/>
    <w:rsid w:val="00413FC3"/>
    <w:rsid w:val="004153C1"/>
    <w:rsid w:val="00425542"/>
    <w:rsid w:val="00426BEA"/>
    <w:rsid w:val="00430919"/>
    <w:rsid w:val="00431E7E"/>
    <w:rsid w:val="00432BF7"/>
    <w:rsid w:val="0043396C"/>
    <w:rsid w:val="00436794"/>
    <w:rsid w:val="00443C24"/>
    <w:rsid w:val="004532C2"/>
    <w:rsid w:val="004562E6"/>
    <w:rsid w:val="00456415"/>
    <w:rsid w:val="00467A12"/>
    <w:rsid w:val="0047224B"/>
    <w:rsid w:val="00472619"/>
    <w:rsid w:val="00473BA5"/>
    <w:rsid w:val="00474EDA"/>
    <w:rsid w:val="00487943"/>
    <w:rsid w:val="004947DF"/>
    <w:rsid w:val="004A610D"/>
    <w:rsid w:val="004B1A6F"/>
    <w:rsid w:val="004B40CE"/>
    <w:rsid w:val="004C655E"/>
    <w:rsid w:val="004D4515"/>
    <w:rsid w:val="004E01A1"/>
    <w:rsid w:val="004E71D8"/>
    <w:rsid w:val="004E7D71"/>
    <w:rsid w:val="00505B9F"/>
    <w:rsid w:val="00506B9F"/>
    <w:rsid w:val="00507EFC"/>
    <w:rsid w:val="00524601"/>
    <w:rsid w:val="00525448"/>
    <w:rsid w:val="00534AF4"/>
    <w:rsid w:val="0054112A"/>
    <w:rsid w:val="005838BD"/>
    <w:rsid w:val="0058787D"/>
    <w:rsid w:val="005930FB"/>
    <w:rsid w:val="005A0BD4"/>
    <w:rsid w:val="005A5BF4"/>
    <w:rsid w:val="005B2948"/>
    <w:rsid w:val="005C545B"/>
    <w:rsid w:val="005D0075"/>
    <w:rsid w:val="005D5677"/>
    <w:rsid w:val="005D7968"/>
    <w:rsid w:val="005F394C"/>
    <w:rsid w:val="006007B9"/>
    <w:rsid w:val="00602CD8"/>
    <w:rsid w:val="00603522"/>
    <w:rsid w:val="00605DCF"/>
    <w:rsid w:val="0060721E"/>
    <w:rsid w:val="0061011A"/>
    <w:rsid w:val="006361A0"/>
    <w:rsid w:val="00637E63"/>
    <w:rsid w:val="006400BA"/>
    <w:rsid w:val="006429DA"/>
    <w:rsid w:val="00642C56"/>
    <w:rsid w:val="00645DF5"/>
    <w:rsid w:val="00667DB1"/>
    <w:rsid w:val="006726EA"/>
    <w:rsid w:val="006735D7"/>
    <w:rsid w:val="0067384E"/>
    <w:rsid w:val="00675797"/>
    <w:rsid w:val="006825D8"/>
    <w:rsid w:val="006866CA"/>
    <w:rsid w:val="00695048"/>
    <w:rsid w:val="006A4051"/>
    <w:rsid w:val="006A5C93"/>
    <w:rsid w:val="006D2EE1"/>
    <w:rsid w:val="006E1BB3"/>
    <w:rsid w:val="006E360D"/>
    <w:rsid w:val="006F285C"/>
    <w:rsid w:val="006F4ED8"/>
    <w:rsid w:val="00702CE2"/>
    <w:rsid w:val="007054C9"/>
    <w:rsid w:val="00736091"/>
    <w:rsid w:val="00741589"/>
    <w:rsid w:val="00741640"/>
    <w:rsid w:val="00744A7B"/>
    <w:rsid w:val="00763D96"/>
    <w:rsid w:val="0076700C"/>
    <w:rsid w:val="0077426A"/>
    <w:rsid w:val="007753F0"/>
    <w:rsid w:val="007809BF"/>
    <w:rsid w:val="007832CD"/>
    <w:rsid w:val="0078628D"/>
    <w:rsid w:val="00790BA6"/>
    <w:rsid w:val="00792945"/>
    <w:rsid w:val="007B69A4"/>
    <w:rsid w:val="007C01F0"/>
    <w:rsid w:val="007C340C"/>
    <w:rsid w:val="007C35E7"/>
    <w:rsid w:val="007C3D32"/>
    <w:rsid w:val="007C73A3"/>
    <w:rsid w:val="007C7DF4"/>
    <w:rsid w:val="007D7D7E"/>
    <w:rsid w:val="007E13D6"/>
    <w:rsid w:val="007E45A6"/>
    <w:rsid w:val="007F27D8"/>
    <w:rsid w:val="007F3B0D"/>
    <w:rsid w:val="00810E22"/>
    <w:rsid w:val="00817152"/>
    <w:rsid w:val="00833800"/>
    <w:rsid w:val="0083396B"/>
    <w:rsid w:val="0084290A"/>
    <w:rsid w:val="00843172"/>
    <w:rsid w:val="00843C76"/>
    <w:rsid w:val="008628E7"/>
    <w:rsid w:val="00864960"/>
    <w:rsid w:val="008725CF"/>
    <w:rsid w:val="00874A8E"/>
    <w:rsid w:val="00880D32"/>
    <w:rsid w:val="00882C55"/>
    <w:rsid w:val="008912A1"/>
    <w:rsid w:val="00896065"/>
    <w:rsid w:val="00897C07"/>
    <w:rsid w:val="008A0F09"/>
    <w:rsid w:val="008A193B"/>
    <w:rsid w:val="008B7EB4"/>
    <w:rsid w:val="008C5779"/>
    <w:rsid w:val="008C6001"/>
    <w:rsid w:val="008C6F2B"/>
    <w:rsid w:val="008D0DC5"/>
    <w:rsid w:val="008F08FD"/>
    <w:rsid w:val="008F1363"/>
    <w:rsid w:val="00901540"/>
    <w:rsid w:val="00904301"/>
    <w:rsid w:val="009074DC"/>
    <w:rsid w:val="00910154"/>
    <w:rsid w:val="0091124E"/>
    <w:rsid w:val="0092067E"/>
    <w:rsid w:val="00935C72"/>
    <w:rsid w:val="009367B0"/>
    <w:rsid w:val="00941010"/>
    <w:rsid w:val="00956EF6"/>
    <w:rsid w:val="00964835"/>
    <w:rsid w:val="0097182F"/>
    <w:rsid w:val="009856E1"/>
    <w:rsid w:val="00986516"/>
    <w:rsid w:val="009933FC"/>
    <w:rsid w:val="009A2CB9"/>
    <w:rsid w:val="009B74E7"/>
    <w:rsid w:val="009B7777"/>
    <w:rsid w:val="009C277E"/>
    <w:rsid w:val="009C74EF"/>
    <w:rsid w:val="009D602D"/>
    <w:rsid w:val="009D7A10"/>
    <w:rsid w:val="009F43CD"/>
    <w:rsid w:val="00A02C3F"/>
    <w:rsid w:val="00A032C9"/>
    <w:rsid w:val="00A17371"/>
    <w:rsid w:val="00A2315B"/>
    <w:rsid w:val="00A300ED"/>
    <w:rsid w:val="00A30919"/>
    <w:rsid w:val="00A32A79"/>
    <w:rsid w:val="00A32DD9"/>
    <w:rsid w:val="00A433E7"/>
    <w:rsid w:val="00A43ED7"/>
    <w:rsid w:val="00A50FCB"/>
    <w:rsid w:val="00A51C36"/>
    <w:rsid w:val="00A557B9"/>
    <w:rsid w:val="00A57159"/>
    <w:rsid w:val="00A607BB"/>
    <w:rsid w:val="00A64DF0"/>
    <w:rsid w:val="00A91BD1"/>
    <w:rsid w:val="00A96FD4"/>
    <w:rsid w:val="00AA05AB"/>
    <w:rsid w:val="00AA3E6E"/>
    <w:rsid w:val="00AA5E89"/>
    <w:rsid w:val="00AB0918"/>
    <w:rsid w:val="00AB2842"/>
    <w:rsid w:val="00AC28E9"/>
    <w:rsid w:val="00AC428B"/>
    <w:rsid w:val="00AD2112"/>
    <w:rsid w:val="00B07001"/>
    <w:rsid w:val="00B12B3C"/>
    <w:rsid w:val="00B13B19"/>
    <w:rsid w:val="00B1499F"/>
    <w:rsid w:val="00B2098B"/>
    <w:rsid w:val="00B22E9E"/>
    <w:rsid w:val="00B3183C"/>
    <w:rsid w:val="00B36E92"/>
    <w:rsid w:val="00B41380"/>
    <w:rsid w:val="00B46D63"/>
    <w:rsid w:val="00B474F3"/>
    <w:rsid w:val="00B60B30"/>
    <w:rsid w:val="00B6423F"/>
    <w:rsid w:val="00B80806"/>
    <w:rsid w:val="00B94A68"/>
    <w:rsid w:val="00B972C4"/>
    <w:rsid w:val="00B9778F"/>
    <w:rsid w:val="00B97F7C"/>
    <w:rsid w:val="00BB4957"/>
    <w:rsid w:val="00BC0A38"/>
    <w:rsid w:val="00BC27A4"/>
    <w:rsid w:val="00BC2FAA"/>
    <w:rsid w:val="00BC49C8"/>
    <w:rsid w:val="00BC5195"/>
    <w:rsid w:val="00BC794C"/>
    <w:rsid w:val="00BD034F"/>
    <w:rsid w:val="00BF0C82"/>
    <w:rsid w:val="00BF75EF"/>
    <w:rsid w:val="00C0102F"/>
    <w:rsid w:val="00C01635"/>
    <w:rsid w:val="00C01E68"/>
    <w:rsid w:val="00C115B7"/>
    <w:rsid w:val="00C12B66"/>
    <w:rsid w:val="00C22CF6"/>
    <w:rsid w:val="00C266EC"/>
    <w:rsid w:val="00C34C50"/>
    <w:rsid w:val="00C3546B"/>
    <w:rsid w:val="00C438D3"/>
    <w:rsid w:val="00C57EE4"/>
    <w:rsid w:val="00C6595B"/>
    <w:rsid w:val="00C7290E"/>
    <w:rsid w:val="00C903BD"/>
    <w:rsid w:val="00C95B54"/>
    <w:rsid w:val="00C96228"/>
    <w:rsid w:val="00CC2BAB"/>
    <w:rsid w:val="00CC70C7"/>
    <w:rsid w:val="00CD5C13"/>
    <w:rsid w:val="00CE1F21"/>
    <w:rsid w:val="00CE5D78"/>
    <w:rsid w:val="00CE6379"/>
    <w:rsid w:val="00CF3F33"/>
    <w:rsid w:val="00CF66EB"/>
    <w:rsid w:val="00D02E81"/>
    <w:rsid w:val="00D26C4C"/>
    <w:rsid w:val="00D438FA"/>
    <w:rsid w:val="00D44CE0"/>
    <w:rsid w:val="00D50C15"/>
    <w:rsid w:val="00D71E1F"/>
    <w:rsid w:val="00D777B6"/>
    <w:rsid w:val="00DA6744"/>
    <w:rsid w:val="00DA7420"/>
    <w:rsid w:val="00DB69E9"/>
    <w:rsid w:val="00DC6DF7"/>
    <w:rsid w:val="00DE6C4A"/>
    <w:rsid w:val="00DF3E58"/>
    <w:rsid w:val="00DF581F"/>
    <w:rsid w:val="00E02705"/>
    <w:rsid w:val="00E06AE9"/>
    <w:rsid w:val="00E13A07"/>
    <w:rsid w:val="00E17533"/>
    <w:rsid w:val="00E31003"/>
    <w:rsid w:val="00E45903"/>
    <w:rsid w:val="00E55ADA"/>
    <w:rsid w:val="00E56F4A"/>
    <w:rsid w:val="00E623E4"/>
    <w:rsid w:val="00E72415"/>
    <w:rsid w:val="00E7467A"/>
    <w:rsid w:val="00E90059"/>
    <w:rsid w:val="00E90D5F"/>
    <w:rsid w:val="00E92147"/>
    <w:rsid w:val="00E927DA"/>
    <w:rsid w:val="00EC4739"/>
    <w:rsid w:val="00EC7E63"/>
    <w:rsid w:val="00F060B3"/>
    <w:rsid w:val="00F1358B"/>
    <w:rsid w:val="00F26102"/>
    <w:rsid w:val="00F352DD"/>
    <w:rsid w:val="00F3674C"/>
    <w:rsid w:val="00F367BB"/>
    <w:rsid w:val="00F3743E"/>
    <w:rsid w:val="00F44D97"/>
    <w:rsid w:val="00F46440"/>
    <w:rsid w:val="00F54079"/>
    <w:rsid w:val="00F55487"/>
    <w:rsid w:val="00F66BDE"/>
    <w:rsid w:val="00F67815"/>
    <w:rsid w:val="00F77942"/>
    <w:rsid w:val="00F91680"/>
    <w:rsid w:val="00FA509F"/>
    <w:rsid w:val="00FB229E"/>
    <w:rsid w:val="00FB3548"/>
    <w:rsid w:val="00FB5A0A"/>
    <w:rsid w:val="00FC25CF"/>
    <w:rsid w:val="00FD42D8"/>
    <w:rsid w:val="00FD651A"/>
    <w:rsid w:val="00FE0DE6"/>
    <w:rsid w:val="00FE1A29"/>
    <w:rsid w:val="00FE3943"/>
    <w:rsid w:val="00FE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504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95048"/>
    <w:pPr>
      <w:keepNext/>
      <w:spacing w:after="0" w:line="240" w:lineRule="auto"/>
      <w:ind w:left="708" w:firstLine="708"/>
      <w:outlineLvl w:val="0"/>
    </w:pPr>
    <w:rPr>
      <w:rFonts w:ascii="Times New Roman" w:eastAsia="Times New Roman" w:hAnsi="Times New Roman"/>
      <w:b/>
      <w:color w:val="000000"/>
      <w:sz w:val="36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695048"/>
    <w:pPr>
      <w:keepNext/>
      <w:spacing w:after="0" w:line="240" w:lineRule="auto"/>
      <w:ind w:left="708" w:firstLine="708"/>
      <w:outlineLvl w:val="2"/>
    </w:pPr>
    <w:rPr>
      <w:rFonts w:ascii="Monotype Corsiva" w:eastAsia="Times New Roman" w:hAnsi="Monotype Corsiva"/>
      <w:b/>
      <w:i/>
      <w:sz w:val="36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95048"/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695048"/>
    <w:rPr>
      <w:rFonts w:ascii="Monotype Corsiva" w:eastAsia="Times New Roman" w:hAnsi="Monotype Corsiva" w:cs="Times New Roman"/>
      <w:b/>
      <w:i/>
      <w:sz w:val="36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D26C4C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8A193B"/>
    <w:pPr>
      <w:spacing w:after="0" w:line="240" w:lineRule="auto"/>
    </w:pPr>
    <w:rPr>
      <w:rFonts w:ascii="Consolas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A193B"/>
    <w:rPr>
      <w:rFonts w:ascii="Consolas" w:eastAsia="Calibri" w:hAnsi="Consolas" w:cs="Times New Roman"/>
      <w:sz w:val="21"/>
      <w:szCs w:val="21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9005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12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12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12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12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12A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12A1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736091"/>
    <w:rPr>
      <w:b/>
      <w:bCs/>
    </w:rPr>
  </w:style>
  <w:style w:type="paragraph" w:customStyle="1" w:styleId="Default">
    <w:name w:val="Default"/>
    <w:rsid w:val="00060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D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F581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D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F581F"/>
    <w:rPr>
      <w:sz w:val="22"/>
      <w:szCs w:val="22"/>
      <w:lang w:eastAsia="en-US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066A8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ka.dankova@ts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sk.sk/financie/participativny-komunitny-rozpocet.html?page_id=390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sk.sk/aktualne-spravy/tlacove-spravy/2017/nevahaj-a-posli-svoj-navrh-projektu-aj-ty-participativny-rozpocet-trencianskej-zupy-ti-ho-pomoze-zhmotnit..html?page_id=39533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C2262-8159-4836-B62C-7A3B2CD0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SK</Company>
  <LinksUpToDate>false</LinksUpToDate>
  <CharactersWithSpaces>2051</CharactersWithSpaces>
  <SharedDoc>false</SharedDoc>
  <HLinks>
    <vt:vector size="12" baseType="variant">
      <vt:variant>
        <vt:i4>2818112</vt:i4>
      </vt:variant>
      <vt:variant>
        <vt:i4>3</vt:i4>
      </vt:variant>
      <vt:variant>
        <vt:i4>0</vt:i4>
      </vt:variant>
      <vt:variant>
        <vt:i4>5</vt:i4>
      </vt:variant>
      <vt:variant>
        <vt:lpwstr>mailto:veronika.rezakova@tsk.sk</vt:lpwstr>
      </vt:variant>
      <vt:variant>
        <vt:lpwstr/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http://www.tsk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kova</dc:creator>
  <cp:lastModifiedBy>dankova</cp:lastModifiedBy>
  <cp:revision>105</cp:revision>
  <cp:lastPrinted>2017-05-11T13:36:00Z</cp:lastPrinted>
  <dcterms:created xsi:type="dcterms:W3CDTF">2017-02-02T13:38:00Z</dcterms:created>
  <dcterms:modified xsi:type="dcterms:W3CDTF">2017-05-11T14:04:00Z</dcterms:modified>
</cp:coreProperties>
</file>